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E" w:rsidRPr="00214818" w:rsidRDefault="005C6B5E" w:rsidP="005C6B5E">
      <w:pPr>
        <w:jc w:val="right"/>
        <w:rPr>
          <w:b/>
          <w:sz w:val="24"/>
          <w:szCs w:val="24"/>
        </w:rPr>
      </w:pPr>
      <w:r w:rsidRPr="00214818">
        <w:rPr>
          <w:b/>
          <w:sz w:val="24"/>
          <w:szCs w:val="24"/>
        </w:rPr>
        <w:t xml:space="preserve">В </w:t>
      </w:r>
      <w:r w:rsidRPr="008F08D1">
        <w:rPr>
          <w:b/>
          <w:sz w:val="24"/>
          <w:szCs w:val="24"/>
        </w:rPr>
        <w:t>Хамовнический районный суд г. Москвы</w:t>
      </w:r>
    </w:p>
    <w:p w:rsidR="005C6B5E" w:rsidRPr="00214818" w:rsidRDefault="005C6B5E" w:rsidP="005C6B5E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121, Москва, 7-й Ростовский пер., д.21</w:t>
      </w:r>
    </w:p>
    <w:p w:rsidR="005C6B5E" w:rsidRPr="00214818" w:rsidRDefault="005C6B5E" w:rsidP="005C6B5E">
      <w:pPr>
        <w:jc w:val="right"/>
        <w:rPr>
          <w:sz w:val="24"/>
          <w:szCs w:val="24"/>
        </w:rPr>
      </w:pPr>
    </w:p>
    <w:p w:rsidR="0059179F" w:rsidRDefault="0059179F" w:rsidP="0059179F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ец: Морошкин Николай Владимирович</w:t>
      </w:r>
    </w:p>
    <w:p w:rsidR="0059179F" w:rsidRDefault="0059179F" w:rsidP="0059179F">
      <w:pPr>
        <w:jc w:val="right"/>
        <w:rPr>
          <w:sz w:val="24"/>
          <w:szCs w:val="24"/>
        </w:rPr>
      </w:pPr>
      <w:r w:rsidRPr="00820FB7">
        <w:rPr>
          <w:sz w:val="24"/>
          <w:szCs w:val="24"/>
        </w:rPr>
        <w:t>125009</w:t>
      </w:r>
      <w:r w:rsidRPr="00F46F77">
        <w:rPr>
          <w:sz w:val="24"/>
          <w:szCs w:val="24"/>
        </w:rPr>
        <w:t>,</w:t>
      </w:r>
      <w:r w:rsidRPr="00820FB7">
        <w:rPr>
          <w:sz w:val="24"/>
          <w:szCs w:val="24"/>
        </w:rPr>
        <w:t xml:space="preserve"> Москва, ул. Воздвиженка, д.4/7, кв.1</w:t>
      </w:r>
    </w:p>
    <w:p w:rsidR="0059179F" w:rsidRPr="008F08D1" w:rsidRDefault="0059179F" w:rsidP="0059179F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тел. (</w:t>
      </w:r>
      <w:r>
        <w:rPr>
          <w:sz w:val="24"/>
          <w:szCs w:val="24"/>
        </w:rPr>
        <w:t>000</w:t>
      </w:r>
      <w:r w:rsidRPr="008F08D1">
        <w:rPr>
          <w:sz w:val="24"/>
          <w:szCs w:val="24"/>
        </w:rPr>
        <w:t xml:space="preserve">) </w:t>
      </w:r>
      <w:r>
        <w:rPr>
          <w:sz w:val="24"/>
          <w:szCs w:val="24"/>
        </w:rPr>
        <w:t>000-0000</w:t>
      </w:r>
    </w:p>
    <w:p w:rsidR="005C6B5E" w:rsidRPr="008F08D1" w:rsidRDefault="005C6B5E" w:rsidP="005C6B5E">
      <w:pPr>
        <w:jc w:val="right"/>
        <w:rPr>
          <w:sz w:val="24"/>
          <w:szCs w:val="24"/>
        </w:rPr>
      </w:pPr>
    </w:p>
    <w:p w:rsidR="005C6B5E" w:rsidRDefault="005C6B5E" w:rsidP="005C6B5E">
      <w:pPr>
        <w:jc w:val="right"/>
        <w:rPr>
          <w:b/>
          <w:sz w:val="24"/>
          <w:szCs w:val="24"/>
          <w:u w:val="single"/>
        </w:rPr>
      </w:pPr>
      <w:r w:rsidRPr="007D2250">
        <w:rPr>
          <w:b/>
          <w:sz w:val="24"/>
          <w:szCs w:val="24"/>
          <w:u w:val="single"/>
        </w:rPr>
        <w:t xml:space="preserve">Ответчик: </w:t>
      </w:r>
      <w:r w:rsidRPr="008F08D1">
        <w:rPr>
          <w:b/>
          <w:sz w:val="24"/>
          <w:szCs w:val="24"/>
          <w:u w:val="single"/>
        </w:rPr>
        <w:t>Открытое  акционерное общество</w:t>
      </w:r>
    </w:p>
    <w:p w:rsidR="005C6B5E" w:rsidRPr="007D2250" w:rsidRDefault="005C6B5E" w:rsidP="005C6B5E">
      <w:pPr>
        <w:jc w:val="right"/>
        <w:rPr>
          <w:b/>
          <w:sz w:val="24"/>
          <w:szCs w:val="24"/>
          <w:u w:val="single"/>
        </w:rPr>
      </w:pPr>
      <w:r w:rsidRPr="008F08D1">
        <w:rPr>
          <w:b/>
          <w:sz w:val="24"/>
          <w:szCs w:val="24"/>
          <w:u w:val="single"/>
        </w:rPr>
        <w:t>«Агропромышленная компания «ОГО»</w:t>
      </w:r>
    </w:p>
    <w:p w:rsidR="005C6B5E" w:rsidRDefault="005C6B5E" w:rsidP="005C6B5E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002, Москва, Гагаринский пер., д. 33/5/2, стр. 1</w:t>
      </w:r>
    </w:p>
    <w:p w:rsidR="005C6B5E" w:rsidRDefault="005C6B5E" w:rsidP="005C6B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233E60">
        <w:rPr>
          <w:sz w:val="24"/>
          <w:szCs w:val="24"/>
        </w:rPr>
        <w:t>(495) 669-7001</w:t>
      </w:r>
    </w:p>
    <w:p w:rsidR="00E434E5" w:rsidRDefault="00E434E5" w:rsidP="00946D1C">
      <w:pPr>
        <w:rPr>
          <w:sz w:val="24"/>
          <w:szCs w:val="24"/>
        </w:rPr>
      </w:pPr>
    </w:p>
    <w:p w:rsidR="00776AFE" w:rsidRDefault="00776AFE" w:rsidP="00946D1C">
      <w:pPr>
        <w:rPr>
          <w:sz w:val="24"/>
          <w:szCs w:val="24"/>
        </w:rPr>
      </w:pPr>
    </w:p>
    <w:p w:rsidR="00D562C9" w:rsidRPr="00D562C9" w:rsidRDefault="00D562C9" w:rsidP="00D562C9">
      <w:pPr>
        <w:spacing w:line="360" w:lineRule="auto"/>
        <w:jc w:val="center"/>
        <w:rPr>
          <w:b/>
          <w:sz w:val="24"/>
          <w:szCs w:val="24"/>
        </w:rPr>
      </w:pPr>
      <w:r w:rsidRPr="00D562C9">
        <w:rPr>
          <w:b/>
          <w:sz w:val="24"/>
          <w:szCs w:val="24"/>
        </w:rPr>
        <w:t>ХОДАТАЙСТВО</w:t>
      </w:r>
    </w:p>
    <w:p w:rsidR="00D562C9" w:rsidRPr="00D562C9" w:rsidRDefault="00D562C9" w:rsidP="00D562C9">
      <w:pPr>
        <w:spacing w:line="360" w:lineRule="auto"/>
        <w:jc w:val="center"/>
        <w:rPr>
          <w:b/>
          <w:sz w:val="24"/>
          <w:szCs w:val="24"/>
        </w:rPr>
      </w:pPr>
      <w:r w:rsidRPr="00D562C9">
        <w:rPr>
          <w:b/>
          <w:sz w:val="24"/>
          <w:szCs w:val="24"/>
        </w:rPr>
        <w:t>об истребовании доказательств</w:t>
      </w:r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Pr="007228AF" w:rsidRDefault="00D562C9" w:rsidP="00F2267C">
      <w:pPr>
        <w:spacing w:line="360" w:lineRule="auto"/>
        <w:ind w:firstLine="709"/>
        <w:jc w:val="both"/>
        <w:rPr>
          <w:sz w:val="24"/>
          <w:szCs w:val="24"/>
        </w:rPr>
      </w:pPr>
      <w:r w:rsidRPr="00D562C9">
        <w:rPr>
          <w:sz w:val="24"/>
          <w:szCs w:val="24"/>
        </w:rPr>
        <w:t xml:space="preserve">В целях всестороннего и правильного рассмотрения гражданского дела по иску </w:t>
      </w:r>
      <w:r w:rsidR="007D7CB5">
        <w:rPr>
          <w:sz w:val="24"/>
          <w:szCs w:val="24"/>
        </w:rPr>
        <w:t>Морошкина Н.В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D562C9">
        <w:rPr>
          <w:sz w:val="24"/>
          <w:szCs w:val="24"/>
        </w:rPr>
        <w:t xml:space="preserve">к </w:t>
      </w:r>
      <w:r w:rsidR="000D3209">
        <w:rPr>
          <w:sz w:val="24"/>
          <w:szCs w:val="24"/>
        </w:rPr>
        <w:t xml:space="preserve">ОАО «Агропромышленная </w:t>
      </w:r>
      <w:r w:rsidR="000D3209" w:rsidRPr="003F43CA">
        <w:rPr>
          <w:sz w:val="24"/>
          <w:szCs w:val="24"/>
        </w:rPr>
        <w:t>компания</w:t>
      </w:r>
      <w:r w:rsidR="000D3209">
        <w:rPr>
          <w:sz w:val="24"/>
          <w:szCs w:val="24"/>
        </w:rPr>
        <w:t xml:space="preserve"> </w:t>
      </w:r>
      <w:r w:rsidR="000D3209" w:rsidRPr="003F43CA">
        <w:rPr>
          <w:sz w:val="24"/>
          <w:szCs w:val="24"/>
        </w:rPr>
        <w:t>«ОГО»</w:t>
      </w:r>
      <w:r w:rsidRPr="00D562C9">
        <w:rPr>
          <w:sz w:val="24"/>
          <w:szCs w:val="24"/>
        </w:rPr>
        <w:t xml:space="preserve"> о взыскании долга по облигационному займу, </w:t>
      </w:r>
      <w:r w:rsidR="00D724DB">
        <w:rPr>
          <w:sz w:val="24"/>
          <w:szCs w:val="24"/>
        </w:rPr>
        <w:t>считаю</w:t>
      </w:r>
      <w:r w:rsidRPr="00D562C9">
        <w:rPr>
          <w:sz w:val="24"/>
          <w:szCs w:val="24"/>
        </w:rPr>
        <w:t xml:space="preserve"> необходимым запросить </w:t>
      </w:r>
      <w:r w:rsidR="00D724DB">
        <w:rPr>
          <w:sz w:val="24"/>
          <w:szCs w:val="24"/>
        </w:rPr>
        <w:t xml:space="preserve">в </w:t>
      </w:r>
      <w:r w:rsidR="000D3209">
        <w:rPr>
          <w:sz w:val="24"/>
          <w:szCs w:val="24"/>
        </w:rPr>
        <w:t xml:space="preserve">ОАО «Агропромышленная </w:t>
      </w:r>
      <w:r w:rsidR="000D3209" w:rsidRPr="003F43CA">
        <w:rPr>
          <w:sz w:val="24"/>
          <w:szCs w:val="24"/>
        </w:rPr>
        <w:t>компания</w:t>
      </w:r>
      <w:r w:rsidR="000D3209">
        <w:rPr>
          <w:sz w:val="24"/>
          <w:szCs w:val="24"/>
        </w:rPr>
        <w:t xml:space="preserve"> </w:t>
      </w:r>
      <w:r w:rsidR="000D3209" w:rsidRPr="003F43CA">
        <w:rPr>
          <w:sz w:val="24"/>
          <w:szCs w:val="24"/>
        </w:rPr>
        <w:t>«ОГО»</w:t>
      </w:r>
      <w:r w:rsidR="007228AF">
        <w:rPr>
          <w:sz w:val="24"/>
          <w:szCs w:val="24"/>
        </w:rPr>
        <w:t xml:space="preserve"> </w:t>
      </w:r>
      <w:r w:rsidR="002A14AC" w:rsidRPr="002A14AC">
        <w:rPr>
          <w:b/>
          <w:sz w:val="24"/>
          <w:szCs w:val="24"/>
        </w:rPr>
        <w:t>решение о выпуске</w:t>
      </w:r>
      <w:r w:rsidR="002A14AC">
        <w:rPr>
          <w:sz w:val="24"/>
          <w:szCs w:val="24"/>
        </w:rPr>
        <w:t xml:space="preserve"> </w:t>
      </w:r>
      <w:r w:rsidR="007228AF">
        <w:rPr>
          <w:sz w:val="24"/>
          <w:szCs w:val="24"/>
        </w:rPr>
        <w:t>следующ</w:t>
      </w:r>
      <w:r w:rsidR="002A14AC">
        <w:rPr>
          <w:sz w:val="24"/>
          <w:szCs w:val="24"/>
        </w:rPr>
        <w:t xml:space="preserve">их ценных бумаг: </w:t>
      </w:r>
      <w:r w:rsidR="006E0E4C" w:rsidRPr="00835E15">
        <w:rPr>
          <w:sz w:val="24"/>
          <w:szCs w:val="24"/>
        </w:rPr>
        <w:t>документарные процентные неконвертируемые облигации на предъявителя серии 03 с обязательным централизованным хранением</w:t>
      </w:r>
      <w:r w:rsidR="002A14AC">
        <w:rPr>
          <w:sz w:val="24"/>
          <w:szCs w:val="24"/>
        </w:rPr>
        <w:t>.</w:t>
      </w:r>
    </w:p>
    <w:p w:rsidR="007228AF" w:rsidRDefault="007228AF" w:rsidP="00D562C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документ </w:t>
      </w:r>
      <w:r w:rsidR="002A14AC">
        <w:rPr>
          <w:sz w:val="24"/>
          <w:szCs w:val="24"/>
        </w:rPr>
        <w:t>содержит данные для установления правоотношений между Истцом и Ответчиком, возникших в результате приобретения Истцом спорных ценных бумаг.</w:t>
      </w:r>
    </w:p>
    <w:p w:rsidR="00D562C9" w:rsidRPr="00D562C9" w:rsidRDefault="002A14AC" w:rsidP="00D562C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изложенного</w:t>
      </w:r>
      <w:proofErr w:type="gramEnd"/>
      <w:r w:rsidRPr="00F850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</w:t>
      </w:r>
      <w:r w:rsidR="00D562C9" w:rsidRPr="00D562C9">
        <w:rPr>
          <w:sz w:val="24"/>
          <w:szCs w:val="24"/>
        </w:rPr>
        <w:t>со ст. 57 ГП</w:t>
      </w:r>
      <w:r>
        <w:rPr>
          <w:sz w:val="24"/>
          <w:szCs w:val="24"/>
        </w:rPr>
        <w:t>К РФ</w:t>
      </w:r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Pr="00D562C9" w:rsidRDefault="00D562C9" w:rsidP="00F2267C">
      <w:pPr>
        <w:spacing w:line="360" w:lineRule="auto"/>
        <w:jc w:val="center"/>
        <w:rPr>
          <w:sz w:val="24"/>
          <w:szCs w:val="24"/>
        </w:rPr>
      </w:pPr>
      <w:r w:rsidRPr="00D562C9">
        <w:rPr>
          <w:sz w:val="24"/>
          <w:szCs w:val="24"/>
        </w:rPr>
        <w:t>ПРОШУ СУД:</w:t>
      </w:r>
    </w:p>
    <w:p w:rsidR="00D562C9" w:rsidRP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Pr="00EA0CB8" w:rsidRDefault="00D562C9" w:rsidP="002A14AC">
      <w:pPr>
        <w:spacing w:line="360" w:lineRule="auto"/>
        <w:ind w:firstLine="709"/>
        <w:jc w:val="both"/>
        <w:rPr>
          <w:sz w:val="24"/>
          <w:szCs w:val="24"/>
        </w:rPr>
      </w:pPr>
      <w:r w:rsidRPr="00D562C9">
        <w:rPr>
          <w:sz w:val="24"/>
          <w:szCs w:val="24"/>
        </w:rPr>
        <w:t xml:space="preserve">Обязать </w:t>
      </w:r>
      <w:r w:rsidR="000D3209">
        <w:rPr>
          <w:sz w:val="24"/>
          <w:szCs w:val="24"/>
        </w:rPr>
        <w:t xml:space="preserve">ОАО «Агропромышленная </w:t>
      </w:r>
      <w:r w:rsidR="000D3209" w:rsidRPr="003F43CA">
        <w:rPr>
          <w:sz w:val="24"/>
          <w:szCs w:val="24"/>
        </w:rPr>
        <w:t>компания</w:t>
      </w:r>
      <w:r w:rsidR="000D3209">
        <w:rPr>
          <w:sz w:val="24"/>
          <w:szCs w:val="24"/>
        </w:rPr>
        <w:t xml:space="preserve"> </w:t>
      </w:r>
      <w:r w:rsidR="000D3209" w:rsidRPr="003F43CA">
        <w:rPr>
          <w:sz w:val="24"/>
          <w:szCs w:val="24"/>
        </w:rPr>
        <w:t>«ОГО»</w:t>
      </w:r>
      <w:r w:rsidRPr="00D562C9">
        <w:rPr>
          <w:sz w:val="24"/>
          <w:szCs w:val="24"/>
        </w:rPr>
        <w:t xml:space="preserve"> представить суду </w:t>
      </w:r>
      <w:r w:rsidR="00EA0CB8" w:rsidRPr="002A14AC">
        <w:rPr>
          <w:b/>
          <w:sz w:val="24"/>
          <w:szCs w:val="24"/>
        </w:rPr>
        <w:t>решение о выпуске</w:t>
      </w:r>
      <w:r w:rsidR="00EA0CB8">
        <w:rPr>
          <w:sz w:val="24"/>
          <w:szCs w:val="24"/>
        </w:rPr>
        <w:t xml:space="preserve"> следующих ценных бумаг: </w:t>
      </w:r>
      <w:r w:rsidR="006E0E4C" w:rsidRPr="00835E15">
        <w:rPr>
          <w:sz w:val="24"/>
          <w:szCs w:val="24"/>
        </w:rPr>
        <w:t>документарные процентные неконвертируемые облигации на предъявителя серии 03 с обязательным централизованным хранением</w:t>
      </w:r>
      <w:r w:rsidR="00EA0CB8">
        <w:rPr>
          <w:sz w:val="24"/>
          <w:szCs w:val="24"/>
        </w:rPr>
        <w:t>.</w:t>
      </w:r>
    </w:p>
    <w:p w:rsidR="00D562C9" w:rsidRPr="00EA0CB8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D562C9" w:rsidRDefault="00D562C9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630F50" w:rsidRPr="00EA0CB8" w:rsidRDefault="00630F50" w:rsidP="00D562C9">
      <w:pPr>
        <w:spacing w:line="360" w:lineRule="auto"/>
        <w:ind w:firstLine="709"/>
        <w:jc w:val="both"/>
        <w:rPr>
          <w:sz w:val="24"/>
          <w:szCs w:val="24"/>
        </w:rPr>
      </w:pPr>
    </w:p>
    <w:p w:rsidR="005C6B5E" w:rsidRDefault="005C6B5E" w:rsidP="005C6B5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 декабря</w:t>
      </w:r>
      <w:r w:rsidRPr="00835E15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  <w:r w:rsidRPr="00835E15">
        <w:rPr>
          <w:sz w:val="24"/>
          <w:szCs w:val="24"/>
        </w:rPr>
        <w:t xml:space="preserve"> г.</w:t>
      </w:r>
      <w:r w:rsidRPr="00835E15">
        <w:rPr>
          <w:sz w:val="24"/>
          <w:szCs w:val="24"/>
        </w:rPr>
        <w:tab/>
      </w:r>
      <w:r w:rsidRPr="00835E15">
        <w:rPr>
          <w:sz w:val="24"/>
          <w:szCs w:val="24"/>
        </w:rPr>
        <w:tab/>
      </w:r>
      <w:r w:rsidRPr="00835E15">
        <w:rPr>
          <w:sz w:val="24"/>
          <w:szCs w:val="24"/>
        </w:rPr>
        <w:tab/>
      </w:r>
      <w:r w:rsidRPr="00835E15">
        <w:rPr>
          <w:sz w:val="24"/>
          <w:szCs w:val="24"/>
        </w:rPr>
        <w:tab/>
      </w:r>
      <w:r w:rsidRPr="00835E15">
        <w:rPr>
          <w:sz w:val="24"/>
          <w:szCs w:val="24"/>
        </w:rPr>
        <w:tab/>
      </w:r>
      <w:r w:rsidRPr="00835E15">
        <w:rPr>
          <w:sz w:val="24"/>
          <w:szCs w:val="24"/>
        </w:rPr>
        <w:tab/>
      </w:r>
      <w:r w:rsidR="0059179F">
        <w:rPr>
          <w:sz w:val="24"/>
          <w:szCs w:val="24"/>
        </w:rPr>
        <w:t>Морошкин Н.В.</w:t>
      </w:r>
    </w:p>
    <w:p w:rsidR="006663FD" w:rsidRDefault="006663FD" w:rsidP="00A233A0">
      <w:pPr>
        <w:spacing w:line="360" w:lineRule="auto"/>
        <w:ind w:firstLine="709"/>
        <w:jc w:val="both"/>
        <w:rPr>
          <w:sz w:val="24"/>
          <w:szCs w:val="24"/>
        </w:rPr>
      </w:pPr>
    </w:p>
    <w:sectPr w:rsidR="006663FD" w:rsidSect="00E83236"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DE" w:rsidRDefault="005611DE" w:rsidP="003773DA">
      <w:r>
        <w:separator/>
      </w:r>
    </w:p>
  </w:endnote>
  <w:endnote w:type="continuationSeparator" w:id="0">
    <w:p w:rsidR="005611DE" w:rsidRDefault="005611DE" w:rsidP="003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DE" w:rsidRDefault="005611DE" w:rsidP="003773DA">
      <w:r>
        <w:separator/>
      </w:r>
    </w:p>
  </w:footnote>
  <w:footnote w:type="continuationSeparator" w:id="0">
    <w:p w:rsidR="005611DE" w:rsidRDefault="005611DE" w:rsidP="0037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9A"/>
    <w:multiLevelType w:val="hybridMultilevel"/>
    <w:tmpl w:val="BC221B64"/>
    <w:lvl w:ilvl="0" w:tplc="094C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60612"/>
    <w:multiLevelType w:val="hybridMultilevel"/>
    <w:tmpl w:val="95D4647A"/>
    <w:lvl w:ilvl="0" w:tplc="7538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1C"/>
    <w:rsid w:val="00012E44"/>
    <w:rsid w:val="000647FF"/>
    <w:rsid w:val="00087F91"/>
    <w:rsid w:val="000925D6"/>
    <w:rsid w:val="000A0F02"/>
    <w:rsid w:val="000D3209"/>
    <w:rsid w:val="000E1950"/>
    <w:rsid w:val="000E6FB7"/>
    <w:rsid w:val="001B4562"/>
    <w:rsid w:val="001C20D5"/>
    <w:rsid w:val="00214818"/>
    <w:rsid w:val="0022226F"/>
    <w:rsid w:val="0028594E"/>
    <w:rsid w:val="002A14AC"/>
    <w:rsid w:val="002B227A"/>
    <w:rsid w:val="002C08C4"/>
    <w:rsid w:val="002D6203"/>
    <w:rsid w:val="002F46EA"/>
    <w:rsid w:val="002F5C61"/>
    <w:rsid w:val="003069D6"/>
    <w:rsid w:val="00360BD9"/>
    <w:rsid w:val="003773DA"/>
    <w:rsid w:val="00381779"/>
    <w:rsid w:val="00395B6B"/>
    <w:rsid w:val="003F502A"/>
    <w:rsid w:val="00441450"/>
    <w:rsid w:val="004D673E"/>
    <w:rsid w:val="004E5600"/>
    <w:rsid w:val="004F4D9D"/>
    <w:rsid w:val="005538ED"/>
    <w:rsid w:val="00557A7C"/>
    <w:rsid w:val="005611DE"/>
    <w:rsid w:val="005752DD"/>
    <w:rsid w:val="0059179F"/>
    <w:rsid w:val="005A10B2"/>
    <w:rsid w:val="005C6B5E"/>
    <w:rsid w:val="005C6C81"/>
    <w:rsid w:val="00601019"/>
    <w:rsid w:val="00627FA7"/>
    <w:rsid w:val="00630F50"/>
    <w:rsid w:val="006663FD"/>
    <w:rsid w:val="00667B59"/>
    <w:rsid w:val="00671520"/>
    <w:rsid w:val="00681C2B"/>
    <w:rsid w:val="006A04D3"/>
    <w:rsid w:val="006A090B"/>
    <w:rsid w:val="006A7872"/>
    <w:rsid w:val="006B7581"/>
    <w:rsid w:val="006C2672"/>
    <w:rsid w:val="006E0E4C"/>
    <w:rsid w:val="007228AF"/>
    <w:rsid w:val="00740BA4"/>
    <w:rsid w:val="00776AFE"/>
    <w:rsid w:val="007C2288"/>
    <w:rsid w:val="007D2250"/>
    <w:rsid w:val="007D7CB5"/>
    <w:rsid w:val="008157F6"/>
    <w:rsid w:val="00830342"/>
    <w:rsid w:val="008D71F1"/>
    <w:rsid w:val="0090625F"/>
    <w:rsid w:val="00917A2D"/>
    <w:rsid w:val="00946D1C"/>
    <w:rsid w:val="00967BB9"/>
    <w:rsid w:val="009B456C"/>
    <w:rsid w:val="009F214A"/>
    <w:rsid w:val="00A14FF6"/>
    <w:rsid w:val="00A233A0"/>
    <w:rsid w:val="00A37B41"/>
    <w:rsid w:val="00A64CA0"/>
    <w:rsid w:val="00B11795"/>
    <w:rsid w:val="00B22BDC"/>
    <w:rsid w:val="00B318FF"/>
    <w:rsid w:val="00B457E2"/>
    <w:rsid w:val="00BB5C0B"/>
    <w:rsid w:val="00BB7413"/>
    <w:rsid w:val="00BC234D"/>
    <w:rsid w:val="00C024FE"/>
    <w:rsid w:val="00C04BC4"/>
    <w:rsid w:val="00C07764"/>
    <w:rsid w:val="00C17C14"/>
    <w:rsid w:val="00C55A19"/>
    <w:rsid w:val="00C87679"/>
    <w:rsid w:val="00CA3FD4"/>
    <w:rsid w:val="00CE36C3"/>
    <w:rsid w:val="00D562C9"/>
    <w:rsid w:val="00D724DB"/>
    <w:rsid w:val="00DB4971"/>
    <w:rsid w:val="00DC1B30"/>
    <w:rsid w:val="00E10488"/>
    <w:rsid w:val="00E434E5"/>
    <w:rsid w:val="00E43901"/>
    <w:rsid w:val="00E44CB1"/>
    <w:rsid w:val="00E83236"/>
    <w:rsid w:val="00EA0CB8"/>
    <w:rsid w:val="00EC3200"/>
    <w:rsid w:val="00ED0A75"/>
    <w:rsid w:val="00F11A6D"/>
    <w:rsid w:val="00F2267C"/>
    <w:rsid w:val="00F44A30"/>
    <w:rsid w:val="00F5510C"/>
    <w:rsid w:val="00F8508D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4E560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7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7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3D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F031-5E66-4B9F-AADA-EE93049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атайство об истребовании доказательств</vt:lpstr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доказательств</dc:title>
  <dc:creator>Николай Морошкин</dc:creator>
  <cp:lastPrinted>2011-07-10T20:01:00Z</cp:lastPrinted>
  <dcterms:created xsi:type="dcterms:W3CDTF">2009-07-30T17:50:00Z</dcterms:created>
  <dcterms:modified xsi:type="dcterms:W3CDTF">2012-01-15T14:39:00Z</dcterms:modified>
</cp:coreProperties>
</file>